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B1037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53998A92" w:rsidR="00947727" w:rsidRPr="00D47FF8" w:rsidRDefault="00947727" w:rsidP="00947727">
            <w:pPr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47FF8">
              <w:rPr>
                <w:rFonts w:asciiTheme="minorHAnsi" w:hAnsiTheme="minorHAnsi"/>
                <w:sz w:val="28"/>
                <w:szCs w:val="28"/>
                <w:lang w:val="sv-SE"/>
              </w:rPr>
              <w:t xml:space="preserve">Elev id: 3y </w:t>
            </w:r>
          </w:p>
          <w:p w14:paraId="0DC5E9A3" w14:textId="7864E468" w:rsidR="00947727" w:rsidRPr="00D47FF8" w:rsidRDefault="00947727" w:rsidP="00E237AE">
            <w:pPr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D47FF8">
              <w:rPr>
                <w:rFonts w:asciiTheme="minorHAnsi" w:hAnsiTheme="minorHAnsi"/>
                <w:sz w:val="28"/>
                <w:szCs w:val="28"/>
                <w:lang w:val="sv-SE"/>
              </w:rPr>
              <w:t xml:space="preserve">Elev: </w:t>
            </w:r>
          </w:p>
        </w:tc>
      </w:tr>
      <w:tr w:rsidR="00C96225" w:rsidRPr="00BB1037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D47FF8" w:rsidRDefault="00000000" w:rsidP="006C7A3D">
            <w:pPr>
              <w:rPr>
                <w:rFonts w:asciiTheme="minorHAnsi" w:hAnsiTheme="minorHAnsi"/>
                <w:sz w:val="28"/>
                <w:szCs w:val="28"/>
                <w:lang w:val="sv-SE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16B92059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</w:t>
            </w:r>
            <w:r w:rsidR="00C45FCC">
              <w:rPr>
                <w:rFonts w:asciiTheme="minorHAnsi" w:hAnsiTheme="minorHAnsi"/>
                <w:sz w:val="28"/>
                <w:szCs w:val="28"/>
              </w:rPr>
              <w:t>a</w:t>
            </w:r>
            <w:r>
              <w:rPr>
                <w:rFonts w:asciiTheme="minorHAnsi" w:hAnsiTheme="minorHAnsi"/>
                <w:sz w:val="28"/>
                <w:szCs w:val="28"/>
              </w:rPr>
              <w:t>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FD7EB37" w14:textId="571AAF20" w:rsidR="00947727" w:rsidRPr="00B05DE8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</w:tc>
      </w:tr>
      <w:tr w:rsidR="006C7A3D" w:rsidRPr="004744CC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5F1B1757" w14:textId="77777777" w:rsidR="006C7A3D" w:rsidRPr="00B05DE8" w:rsidRDefault="00000000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D5B4E55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2D8D1AC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0CE6EED1" w14:textId="5766F4E4" w:rsidR="00DC39AA" w:rsidRPr="00371480" w:rsidRDefault="003C27A3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47FF8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</w:tc>
      </w:tr>
      <w:tr w:rsidR="005436CB" w:rsidRPr="004744CC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D47FF8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sykologi C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5E268716" w14:textId="49AFC2FB" w:rsidR="005436CB" w:rsidRPr="00C45FCC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47FF8">
              <w:rPr>
                <w:rFonts w:asciiTheme="minorHAnsi" w:hAnsiTheme="minorHAnsi"/>
                <w:sz w:val="28"/>
                <w:szCs w:val="28"/>
                <w:lang w:val="en-US"/>
              </w:rPr>
              <w:t>@aalborghus.dk</w:t>
            </w:r>
          </w:p>
        </w:tc>
      </w:tr>
    </w:tbl>
    <w:p w14:paraId="6FAF07CD" w14:textId="77777777" w:rsidR="006C7A3D" w:rsidRPr="00371480" w:rsidRDefault="00000000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1E32DE88" w:rsidR="00E32883" w:rsidRPr="004744CC" w:rsidRDefault="00E32883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744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mne:</w:t>
            </w:r>
            <w:r w:rsidR="006315A0" w:rsidRPr="004744CC">
              <w:rPr>
                <w:rFonts w:asciiTheme="minorHAnsi" w:hAnsiTheme="minorHAnsi" w:cstheme="minorHAnsi"/>
                <w:sz w:val="28"/>
                <w:szCs w:val="28"/>
              </w:rPr>
              <w:t xml:space="preserve"> Spiseforstyrrelse</w:t>
            </w:r>
            <w:r w:rsidR="00115A98" w:rsidRPr="004744CC">
              <w:rPr>
                <w:rFonts w:asciiTheme="minorHAnsi" w:hAnsiTheme="minorHAnsi" w:cstheme="minorHAnsi"/>
                <w:sz w:val="28"/>
                <w:szCs w:val="28"/>
              </w:rPr>
              <w:t>r</w:t>
            </w:r>
          </w:p>
          <w:p w14:paraId="193AD23C" w14:textId="77777777" w:rsidR="00E32883" w:rsidRPr="004744CC" w:rsidRDefault="00E32883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A009BD" w14:textId="1ED6549B" w:rsidR="004C55DB" w:rsidRPr="004744CC" w:rsidRDefault="00B05DE8" w:rsidP="00563D2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744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gaveformulering</w:t>
            </w:r>
            <w:r w:rsidR="003C27A3" w:rsidRPr="004744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</w:p>
          <w:p w14:paraId="3B1A11A4" w14:textId="77777777" w:rsidR="00C45FCC" w:rsidRPr="004744CC" w:rsidRDefault="00C45FCC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C11447" w14:textId="1B54591D" w:rsidR="006315A0" w:rsidRPr="004744CC" w:rsidRDefault="006315A0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744CC">
              <w:rPr>
                <w:rFonts w:asciiTheme="minorHAnsi" w:hAnsiTheme="minorHAnsi" w:cstheme="minorHAnsi"/>
                <w:sz w:val="28"/>
                <w:szCs w:val="28"/>
              </w:rPr>
              <w:t>Redegør for relevant psykologisk og biologisk teori i forhold til sygdommen anoreksi</w:t>
            </w:r>
            <w:r w:rsidR="00D47FF8" w:rsidRPr="004744C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D47FF8" w:rsidRPr="004744CC">
              <w:rPr>
                <w:rFonts w:asciiTheme="minorHAnsi" w:hAnsiTheme="minorHAnsi" w:cstheme="minorHAnsi"/>
              </w:rPr>
              <w:t xml:space="preserve"> </w:t>
            </w:r>
            <w:r w:rsidR="00D47FF8" w:rsidRPr="004744CC">
              <w:rPr>
                <w:rFonts w:asciiTheme="minorHAnsi" w:hAnsiTheme="minorHAnsi" w:cstheme="minorHAnsi"/>
                <w:sz w:val="28"/>
                <w:szCs w:val="28"/>
              </w:rPr>
              <w:t>Kom herunder ind på kroppens behov for energigivende næringsstoffer, optagelsen og kroppens styring heraf og forklar på den baggrund, hvilke fysiologiske ændringer, der sker, hvis kroppen ikke tilføres det nødvendige.</w:t>
            </w:r>
            <w:r w:rsidR="00D47FF8" w:rsidRPr="004744CC">
              <w:rPr>
                <w:rFonts w:asciiTheme="minorHAnsi" w:hAnsiTheme="minorHAnsi" w:cstheme="minorHAnsi"/>
              </w:rPr>
              <w:t xml:space="preserve"> </w:t>
            </w:r>
            <w:r w:rsidRPr="004744CC">
              <w:rPr>
                <w:rFonts w:asciiTheme="minorHAnsi" w:hAnsiTheme="minorHAnsi" w:cstheme="minorHAnsi"/>
                <w:sz w:val="28"/>
                <w:szCs w:val="28"/>
              </w:rPr>
              <w:t xml:space="preserve">Inddrag statistisk materiale med henblik på </w:t>
            </w:r>
            <w:r w:rsidR="00115A98" w:rsidRPr="004744CC">
              <w:rPr>
                <w:rFonts w:asciiTheme="minorHAnsi" w:hAnsiTheme="minorHAnsi" w:cstheme="minorHAnsi"/>
                <w:sz w:val="28"/>
                <w:szCs w:val="28"/>
              </w:rPr>
              <w:t>fx omfang, alders- og kønsfordeling</w:t>
            </w:r>
            <w:r w:rsidR="000070C4" w:rsidRPr="004744CC">
              <w:rPr>
                <w:rFonts w:asciiTheme="minorHAnsi" w:hAnsiTheme="minorHAnsi" w:cstheme="minorHAnsi"/>
                <w:sz w:val="28"/>
                <w:szCs w:val="28"/>
              </w:rPr>
              <w:t xml:space="preserve"> og sæt det i relation til tendenser i det senmoderne samfund.</w:t>
            </w:r>
          </w:p>
          <w:p w14:paraId="059D1559" w14:textId="7648AD6D" w:rsidR="006315A0" w:rsidRPr="004744CC" w:rsidRDefault="006315A0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C24C89" w14:textId="069DA4A1" w:rsidR="00D70CD7" w:rsidRPr="00D47FF8" w:rsidRDefault="006315A0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Undersøg selvvalgt psykologisk casemateriale med </w:t>
            </w:r>
            <w:r w:rsidR="000070C4" w:rsidRPr="00D47FF8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Pr="00D47FF8">
              <w:rPr>
                <w:rFonts w:asciiTheme="minorHAnsi" w:hAnsiTheme="minorHAnsi" w:cstheme="minorHAnsi"/>
                <w:sz w:val="28"/>
                <w:szCs w:val="28"/>
              </w:rPr>
              <w:t>okus</w:t>
            </w:r>
            <w:r w:rsidR="00644BEB"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 på årsage</w:t>
            </w:r>
            <w:r w:rsidR="00F00902" w:rsidRPr="00D47FF8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="00644BEB"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 til anoreksi, identitetsdannelse</w:t>
            </w:r>
            <w:r w:rsidR="00115A98"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 for spiseforstyrrede</w:t>
            </w:r>
            <w:r w:rsidR="002E4188"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 samt </w:t>
            </w:r>
            <w:r w:rsidR="00D70CD7" w:rsidRPr="00D47FF8">
              <w:rPr>
                <w:rFonts w:asciiTheme="minorHAnsi" w:hAnsiTheme="minorHAnsi" w:cstheme="minorHAnsi"/>
                <w:sz w:val="28"/>
                <w:szCs w:val="28"/>
              </w:rPr>
              <w:t>betydningen af de sociale medier. Inddrag bilag 1.</w:t>
            </w:r>
          </w:p>
          <w:p w14:paraId="420E3C23" w14:textId="3725E78D" w:rsidR="00644BEB" w:rsidRPr="00D47FF8" w:rsidRDefault="00644BEB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A22BAF" w14:textId="4FECE38A" w:rsidR="00644BEB" w:rsidRPr="00D47FF8" w:rsidRDefault="00644BEB" w:rsidP="00563D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7FF8">
              <w:rPr>
                <w:rFonts w:asciiTheme="minorHAnsi" w:hAnsiTheme="minorHAnsi" w:cstheme="minorHAnsi"/>
                <w:sz w:val="28"/>
                <w:szCs w:val="28"/>
              </w:rPr>
              <w:t>Diskuter forskellige typer af behandlingsmuligheder i forbindelse med anoreksi</w:t>
            </w:r>
            <w:r w:rsidR="00F00902" w:rsidRPr="00D47FF8">
              <w:rPr>
                <w:rFonts w:asciiTheme="minorHAnsi" w:hAnsiTheme="minorHAnsi" w:cstheme="minorHAnsi"/>
                <w:sz w:val="28"/>
                <w:szCs w:val="28"/>
              </w:rPr>
              <w:t>, og</w:t>
            </w:r>
            <w:r w:rsidR="00115A98"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00902" w:rsidRPr="00D47FF8"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urder </w:t>
            </w:r>
            <w:r w:rsidR="00C45FCC" w:rsidRPr="00D47FF8">
              <w:rPr>
                <w:rFonts w:asciiTheme="minorHAnsi" w:hAnsiTheme="minorHAnsi" w:cstheme="minorHAnsi"/>
                <w:sz w:val="28"/>
                <w:szCs w:val="28"/>
              </w:rPr>
              <w:t>hvorfor nogle patienter helbredes, mens andre dør som følge af sygdommen</w:t>
            </w:r>
            <w:r w:rsidR="000E5AFC" w:rsidRPr="00D47FF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C45FCC" w:rsidRPr="00D47FF8">
              <w:rPr>
                <w:rFonts w:asciiTheme="minorHAnsi" w:hAnsiTheme="minorHAnsi" w:cstheme="minorHAnsi"/>
                <w:sz w:val="28"/>
                <w:szCs w:val="28"/>
              </w:rPr>
              <w:t xml:space="preserve"> Inddrag bilag 2.</w:t>
            </w:r>
          </w:p>
          <w:p w14:paraId="7393B229" w14:textId="0426D2B3" w:rsidR="00115A98" w:rsidRPr="00115A98" w:rsidRDefault="00115A98" w:rsidP="00563D23">
            <w:pPr>
              <w:rPr>
                <w:rFonts w:ascii="Cambria" w:hAnsi="Cambria"/>
                <w:sz w:val="28"/>
                <w:szCs w:val="28"/>
              </w:rPr>
            </w:pPr>
          </w:p>
          <w:p w14:paraId="3EBF2F3C" w14:textId="4783E7CA" w:rsidR="00D70CD7" w:rsidRDefault="00D70CD7" w:rsidP="00563D23">
            <w:pPr>
              <w:rPr>
                <w:rFonts w:ascii="Cambria" w:hAnsi="Cambria"/>
                <w:sz w:val="28"/>
                <w:szCs w:val="28"/>
              </w:rPr>
            </w:pPr>
          </w:p>
          <w:p w14:paraId="16A24525" w14:textId="73D75374" w:rsidR="00B05DE8" w:rsidRPr="00C45FCC" w:rsidRDefault="00D70CD7" w:rsidP="00563D23">
            <w:pPr>
              <w:rPr>
                <w:rFonts w:ascii="Cambria" w:hAnsi="Cambria"/>
                <w:sz w:val="28"/>
                <w:szCs w:val="28"/>
              </w:rPr>
            </w:pPr>
            <w:r w:rsidRPr="00D47FF8">
              <w:rPr>
                <w:rFonts w:asciiTheme="minorHAnsi" w:hAnsiTheme="minorHAnsi" w:cstheme="minorHAnsi"/>
                <w:sz w:val="28"/>
                <w:szCs w:val="28"/>
              </w:rPr>
              <w:t>Bilag 1</w:t>
            </w:r>
            <w:r w:rsidRPr="00C45FCC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8" w:history="1">
              <w:r w:rsidRPr="00C45FCC">
                <w:rPr>
                  <w:rStyle w:val="Hyperlink"/>
                  <w:rFonts w:ascii="Cambria" w:hAnsi="Cambria"/>
                  <w:sz w:val="28"/>
                  <w:szCs w:val="28"/>
                </w:rPr>
                <w:t>https://dsr.dk/sygeplejersken/arkiv/sy-nr-2008-18/anoreksi-mellem-sygdom-og-identitet</w:t>
              </w:r>
            </w:hyperlink>
            <w:r w:rsidRPr="00C45FCC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14:paraId="11A9A6CC" w14:textId="0F50E934" w:rsidR="003C27A3" w:rsidRPr="00C45FCC" w:rsidRDefault="00C45FCC" w:rsidP="00563D23">
            <w:pPr>
              <w:rPr>
                <w:rFonts w:ascii="Cambria" w:hAnsi="Cambria"/>
                <w:sz w:val="28"/>
                <w:szCs w:val="28"/>
              </w:rPr>
            </w:pPr>
            <w:r w:rsidRPr="00D47FF8">
              <w:rPr>
                <w:rFonts w:asciiTheme="minorHAnsi" w:hAnsiTheme="minorHAnsi" w:cstheme="minorHAnsi"/>
                <w:sz w:val="28"/>
                <w:szCs w:val="28"/>
              </w:rPr>
              <w:t>Bilag 2:</w:t>
            </w:r>
            <w:r w:rsidRPr="00C45FCC">
              <w:rPr>
                <w:rFonts w:ascii="Cambria" w:hAnsi="Cambria"/>
                <w:sz w:val="28"/>
                <w:szCs w:val="28"/>
              </w:rPr>
              <w:t xml:space="preserve"> </w:t>
            </w:r>
            <w:hyperlink r:id="rId9" w:history="1">
              <w:r w:rsidRPr="00C45FCC">
                <w:rPr>
                  <w:rStyle w:val="Hyperlink"/>
                  <w:rFonts w:ascii="Cambria" w:hAnsi="Cambria"/>
                  <w:sz w:val="28"/>
                  <w:szCs w:val="28"/>
                </w:rPr>
                <w:t>https://www.lmsos.dk/om-lms/lmsnyt/spiseforstyrrelser-recovery-hvorfor-bliver-nogen-raske</w:t>
              </w:r>
            </w:hyperlink>
            <w:r w:rsidRPr="00C45FCC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</w:tr>
    </w:tbl>
    <w:p w14:paraId="5DBB1496" w14:textId="1B17ECBA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500173">
        <w:rPr>
          <w:rFonts w:ascii="Lato" w:hAnsi="Lato"/>
          <w:b/>
          <w:sz w:val="28"/>
          <w:szCs w:val="28"/>
        </w:rPr>
        <w:t>torsdag den 7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500173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6D119ED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1562" w14:textId="77777777" w:rsidR="00261E6C" w:rsidRDefault="00261E6C">
      <w:pPr>
        <w:spacing w:after="0" w:line="240" w:lineRule="auto"/>
      </w:pPr>
      <w:r>
        <w:separator/>
      </w:r>
    </w:p>
  </w:endnote>
  <w:endnote w:type="continuationSeparator" w:id="0">
    <w:p w14:paraId="30CA4F74" w14:textId="77777777" w:rsidR="00261E6C" w:rsidRDefault="0026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9075" w14:textId="77777777" w:rsidR="00261E6C" w:rsidRDefault="00261E6C">
      <w:pPr>
        <w:spacing w:after="0" w:line="240" w:lineRule="auto"/>
      </w:pPr>
      <w:r>
        <w:separator/>
      </w:r>
    </w:p>
  </w:footnote>
  <w:footnote w:type="continuationSeparator" w:id="0">
    <w:p w14:paraId="586F59D9" w14:textId="77777777" w:rsidR="00261E6C" w:rsidRDefault="00261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070C4"/>
    <w:rsid w:val="00023721"/>
    <w:rsid w:val="00034A18"/>
    <w:rsid w:val="000E5AFC"/>
    <w:rsid w:val="00115A98"/>
    <w:rsid w:val="001353DC"/>
    <w:rsid w:val="00151E3E"/>
    <w:rsid w:val="001723A7"/>
    <w:rsid w:val="001973A2"/>
    <w:rsid w:val="001D04BA"/>
    <w:rsid w:val="0022298F"/>
    <w:rsid w:val="00231F95"/>
    <w:rsid w:val="00261E6C"/>
    <w:rsid w:val="002E4188"/>
    <w:rsid w:val="003441E4"/>
    <w:rsid w:val="00345D7E"/>
    <w:rsid w:val="00371480"/>
    <w:rsid w:val="003C27A3"/>
    <w:rsid w:val="003D62CB"/>
    <w:rsid w:val="004136D2"/>
    <w:rsid w:val="004744CC"/>
    <w:rsid w:val="00500173"/>
    <w:rsid w:val="005436CB"/>
    <w:rsid w:val="005470F6"/>
    <w:rsid w:val="005C59FF"/>
    <w:rsid w:val="006315A0"/>
    <w:rsid w:val="00644BEB"/>
    <w:rsid w:val="006A754F"/>
    <w:rsid w:val="00754806"/>
    <w:rsid w:val="007D51D4"/>
    <w:rsid w:val="007E5FCC"/>
    <w:rsid w:val="008A29E5"/>
    <w:rsid w:val="00947727"/>
    <w:rsid w:val="009801EF"/>
    <w:rsid w:val="009B048E"/>
    <w:rsid w:val="00A25CFC"/>
    <w:rsid w:val="00A43571"/>
    <w:rsid w:val="00AD677B"/>
    <w:rsid w:val="00B05DE8"/>
    <w:rsid w:val="00B92748"/>
    <w:rsid w:val="00BB1037"/>
    <w:rsid w:val="00C45FCC"/>
    <w:rsid w:val="00C55E61"/>
    <w:rsid w:val="00D47FF8"/>
    <w:rsid w:val="00D70CD7"/>
    <w:rsid w:val="00D76131"/>
    <w:rsid w:val="00DC1C96"/>
    <w:rsid w:val="00E237AE"/>
    <w:rsid w:val="00E32883"/>
    <w:rsid w:val="00F00902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character" w:styleId="Ulstomtale">
    <w:name w:val="Unresolved Mention"/>
    <w:basedOn w:val="Standardskrifttypeiafsnit"/>
    <w:uiPriority w:val="99"/>
    <w:semiHidden/>
    <w:unhideWhenUsed/>
    <w:rsid w:val="00115A9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C1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r.dk/sygeplejersken/arkiv/sy-nr-2008-18/anoreksi-mellem-sygdom-og-identit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lmsos.dk/om-lms/lmsnyt/spiseforstyrrelser-recovery-hvorfor-bliver-nogen-rask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3</cp:revision>
  <cp:lastPrinted>2011-11-22T12:09:00Z</cp:lastPrinted>
  <dcterms:created xsi:type="dcterms:W3CDTF">2023-02-24T18:35:00Z</dcterms:created>
  <dcterms:modified xsi:type="dcterms:W3CDTF">2023-02-24T18:36:00Z</dcterms:modified>
</cp:coreProperties>
</file>